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>
        <w:rPr>
          <w:rFonts w:hint="eastAsia"/>
          <w:sz w:val="32"/>
        </w:rPr>
        <w:t>203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FE21DC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>
        <w:rPr>
          <w:rFonts w:hint="eastAsia"/>
        </w:rPr>
        <w:t>4</w:t>
      </w:r>
      <w:r w:rsidR="00E2246F">
        <w:t>-</w:t>
      </w:r>
      <w:r>
        <w:rPr>
          <w:rFonts w:hint="eastAsia"/>
        </w:rPr>
        <w:t>12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0B0B2B" w:rsidRDefault="00384E1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29425" w:history="1">
            <w:r w:rsidR="000B0B2B" w:rsidRPr="00585B77">
              <w:rPr>
                <w:rStyle w:val="a8"/>
                <w:noProof/>
              </w:rPr>
              <w:t>Activity2010. Revise Plan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5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3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26" w:history="1">
            <w:r w:rsidR="000B0B2B" w:rsidRPr="00585B77">
              <w:rPr>
                <w:rStyle w:val="a8"/>
                <w:noProof/>
              </w:rPr>
              <w:t>Activity2020 Synchronize Artifact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6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3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27" w:history="1">
            <w:r w:rsidR="000B0B2B" w:rsidRPr="00585B77">
              <w:rPr>
                <w:rStyle w:val="a8"/>
                <w:noProof/>
              </w:rPr>
              <w:t>Activity2031. Define Essential Use Case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7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3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28" w:history="1">
            <w:r w:rsidR="000B0B2B" w:rsidRPr="00585B77">
              <w:rPr>
                <w:rStyle w:val="a8"/>
                <w:noProof/>
              </w:rPr>
              <w:t>Activity2032. Refine Use Case Diagram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8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0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29" w:history="1">
            <w:r w:rsidR="000B0B2B" w:rsidRPr="00585B77">
              <w:rPr>
                <w:rStyle w:val="a8"/>
                <w:noProof/>
              </w:rPr>
              <w:t>Activity2033. Define Domain Model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9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0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0" w:history="1">
            <w:r w:rsidR="000B0B2B" w:rsidRPr="00585B77">
              <w:rPr>
                <w:rStyle w:val="a8"/>
                <w:noProof/>
              </w:rPr>
              <w:t>Activity2034. Refine Glossary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0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0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1" w:history="1">
            <w:r w:rsidR="000B0B2B" w:rsidRPr="00585B77">
              <w:rPr>
                <w:rStyle w:val="a8"/>
                <w:noProof/>
              </w:rPr>
              <w:t>Activity2035. Define System Sequence Diagram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1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1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2" w:history="1">
            <w:r w:rsidR="000B0B2B" w:rsidRPr="00585B77">
              <w:rPr>
                <w:rStyle w:val="a8"/>
                <w:noProof/>
              </w:rPr>
              <w:t>Activity2036. Define Operation Contract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2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1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3" w:history="1">
            <w:r w:rsidR="000B0B2B" w:rsidRPr="00585B77">
              <w:rPr>
                <w:rStyle w:val="a8"/>
                <w:noProof/>
              </w:rPr>
              <w:t>Activity2038. Refine System Test Case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3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1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FE21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4" w:history="1">
            <w:r w:rsidR="000B0B2B" w:rsidRPr="00585B77">
              <w:rPr>
                <w:rStyle w:val="a8"/>
                <w:noProof/>
              </w:rPr>
              <w:t>Activity2039. Analyze Traceability Analysi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4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3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F3041B" w:rsidRDefault="00F3041B" w:rsidP="00F3041B">
      <w:pPr>
        <w:pStyle w:val="1"/>
      </w:pPr>
      <w:bookmarkStart w:id="0" w:name="_Toc479429425"/>
      <w:r>
        <w:lastRenderedPageBreak/>
        <w:t>Activity2</w:t>
      </w:r>
      <w:r>
        <w:rPr>
          <w:rFonts w:hint="eastAsia"/>
        </w:rPr>
        <w:t>0</w:t>
      </w:r>
      <w:r w:rsidRPr="00F3041B">
        <w:t>10. Revise Plan</w:t>
      </w:r>
      <w:bookmarkEnd w:id="0"/>
    </w:p>
    <w:p w:rsid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.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584A20" w:rsidRPr="00F3041B" w:rsidRDefault="00584A20" w:rsidP="00F3041B"/>
    <w:p w:rsidR="00F3041B" w:rsidRDefault="00F3041B" w:rsidP="00F3041B">
      <w:pPr>
        <w:pStyle w:val="1"/>
      </w:pPr>
      <w:bookmarkStart w:id="1" w:name="_Toc479429426"/>
      <w:r>
        <w:t>Activity2</w:t>
      </w:r>
      <w:r>
        <w:rPr>
          <w:rFonts w:hint="eastAsia"/>
        </w:rPr>
        <w:t>0</w:t>
      </w:r>
      <w:r w:rsidRPr="00F3041B">
        <w:t>20 Synchronize Artifacts</w:t>
      </w:r>
      <w:bookmarkEnd w:id="1"/>
    </w:p>
    <w:p w:rsidR="00F3041B" w:rsidRP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F3041B" w:rsidRDefault="00F3041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384E13" w:rsidRDefault="00384E13" w:rsidP="00D52C97">
      <w:pPr>
        <w:pStyle w:val="1"/>
      </w:pPr>
      <w:bookmarkStart w:id="2" w:name="_Toc479429427"/>
      <w:r w:rsidRPr="00384E13">
        <w:t>Activity2031. Define Essential Use Case</w:t>
      </w:r>
      <w:bookmarkEnd w:id="2"/>
    </w:p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584A20" w:rsidRDefault="00584A20" w:rsidP="00075EFB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584A20" w:rsidRPr="00D52C97" w:rsidRDefault="00B12563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584A20" w:rsidRPr="00FF0F4A" w:rsidRDefault="00FF0F4A" w:rsidP="00FF0F4A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584A20" w:rsidRPr="00D52C97" w:rsidRDefault="00FF0F4A" w:rsidP="00075EFB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‘새로 만들기’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D56E02" w:rsidRPr="00FF0F4A" w:rsidRDefault="00584A20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84A20" w:rsidRDefault="00B12563" w:rsidP="00075EFB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BA4BAA"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새로 만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B12563" w:rsidP="00075EFB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FF0F4A" w:rsidRPr="00FF0F4A" w:rsidRDefault="00FF0F4A" w:rsidP="00FF0F4A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새 파일 이름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란에 이름을 입력한다.</w:t>
            </w:r>
          </w:p>
          <w:p w:rsidR="00FF0F4A" w:rsidRDefault="00FF0F4A" w:rsidP="00FF0F4A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4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 결정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FF0F4A" w:rsidP="00FF0F4A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FF0F4A" w:rsidRDefault="00FF0F4A" w:rsidP="00FF0F4A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FF0F4A" w:rsidRPr="00D52C97" w:rsidRDefault="00FF0F4A" w:rsidP="00FF0F4A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584A20" w:rsidRDefault="00584A2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12563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12563" w:rsidRDefault="00B12563" w:rsidP="00FF0F4A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12563" w:rsidRPr="00D52C97" w:rsidRDefault="00B12563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12563" w:rsidRPr="00FF0F4A" w:rsidRDefault="00FF0F4A" w:rsidP="00FF0F4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FF0F4A" w:rsidRDefault="00FF0F4A" w:rsidP="00075EFB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초기화면에서 ‘불러오기’버튼을 클릭하거나, 최근 파일 목록 중 </w:t>
            </w:r>
          </w:p>
          <w:p w:rsidR="00FF0F4A" w:rsidRDefault="00FF0F4A" w:rsidP="00FF0F4A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하나를 선택하여 기존 작성한 명세를 불러온다.  최근 파일 </w:t>
            </w:r>
          </w:p>
          <w:p w:rsidR="00FF0F4A" w:rsidRPr="00D52C97" w:rsidRDefault="00FF0F4A" w:rsidP="00FF0F4A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항목에 반영한다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D56E02" w:rsidRPr="00FF0F4A" w:rsidRDefault="00B12563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415E92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415E92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FF0F4A" w:rsidRDefault="00D56E02" w:rsidP="00D56E02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</w:t>
            </w:r>
            <w:r w:rsidR="00FF0F4A">
              <w:rPr>
                <w:rFonts w:hint="eastAsia"/>
              </w:rPr>
              <w:t>파일 또는 recent file list에 specification</w:t>
            </w:r>
          </w:p>
          <w:p w:rsidR="00B12563" w:rsidRPr="00D52C97" w:rsidRDefault="00FF0F4A" w:rsidP="00FF0F4A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074340" w:rsidRPr="00D52C97" w:rsidTr="00074340">
        <w:trPr>
          <w:trHeight w:val="4126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139" w:type="dxa"/>
          </w:tcPr>
          <w:p w:rsidR="00074340" w:rsidRPr="00D52C97" w:rsidRDefault="0007434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075EFB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</w:t>
            </w:r>
            <w:r>
              <w:rPr>
                <w:rFonts w:hint="eastAsia"/>
              </w:rPr>
              <w:t>초기화면에 있는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불러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074340" w:rsidRDefault="00074340" w:rsidP="00075EFB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탐색기 창으로 넘어간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탐색기 창에서 </w:t>
            </w:r>
            <w:r>
              <w:rPr>
                <w:rFonts w:hint="eastAsia"/>
              </w:rPr>
              <w:t>specification 파일을 선택한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074340" w:rsidRDefault="0038717D" w:rsidP="00AF5F6C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5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)</w:t>
            </w:r>
            <w:r w:rsidR="00074340">
              <w:rPr>
                <w:rFonts w:hint="eastAsia"/>
                <w:kern w:val="0"/>
              </w:rPr>
              <w:t xml:space="preserve"> 선택된 </w:t>
            </w:r>
            <w:r w:rsidR="00074340">
              <w:rPr>
                <w:rFonts w:hint="eastAsia"/>
              </w:rPr>
              <w:t xml:space="preserve">specification </w:t>
            </w:r>
            <w:r w:rsidR="00074340">
              <w:rPr>
                <w:rFonts w:hint="eastAsia"/>
                <w:kern w:val="0"/>
              </w:rPr>
              <w:t>파일을 recent file list에 갱신한다.</w:t>
            </w:r>
          </w:p>
          <w:p w:rsidR="00074340" w:rsidRPr="0038717D" w:rsidRDefault="0038717D" w:rsidP="0038717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38717D" w:rsidRDefault="0038717D" w:rsidP="009803BF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초기화면에 있는 recent file list에서 한 항목을 더블 </w:t>
            </w:r>
          </w:p>
          <w:p w:rsidR="00074340" w:rsidRPr="00965784" w:rsidRDefault="00074340" w:rsidP="009803BF">
            <w:pPr>
              <w:spacing w:line="338" w:lineRule="exact"/>
              <w:ind w:right="-239" w:firstLineChars="200" w:firstLine="400"/>
            </w:pPr>
            <w:r>
              <w:rPr>
                <w:rFonts w:hint="eastAsia"/>
              </w:rPr>
              <w:t>클릭한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  <w:rPr>
                <w:rFonts w:hint="eastAsia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38717D" w:rsidRDefault="0038717D" w:rsidP="0038717D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 xml:space="preserve">파일의 recent file list 순위를 </w:t>
            </w:r>
          </w:p>
          <w:p w:rsidR="0038717D" w:rsidRDefault="0038717D" w:rsidP="0038717D">
            <w:pPr>
              <w:spacing w:line="338" w:lineRule="exact"/>
              <w:ind w:right="-239" w:firstLineChars="100" w:firstLine="20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갱신한다.</w:t>
            </w:r>
          </w:p>
          <w:p w:rsidR="00074340" w:rsidRPr="0038717D" w:rsidRDefault="003C6F5C" w:rsidP="0038717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38717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851BE1" w:rsidRDefault="00851BE1" w:rsidP="00851BE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B12563" w:rsidRPr="00D52C97" w:rsidRDefault="00851BE1" w:rsidP="00851BE1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AE3A60" w:rsidRDefault="00AE3A6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A4BAA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A4BAA" w:rsidRDefault="00BA4BAA" w:rsidP="00BA4BAA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87B30" w:rsidRDefault="00E87B30" w:rsidP="00B15DF1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초기화면에서 종료하기 버튼을 클릭하여 프로그램을 </w:t>
            </w:r>
          </w:p>
          <w:p w:rsidR="00BA4BAA" w:rsidRPr="00075EFB" w:rsidRDefault="00E87B30" w:rsidP="00B15DF1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종료한다.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BA4BAA" w:rsidRPr="00075EFB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E750A3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A4BAA" w:rsidRPr="00D52C97" w:rsidRDefault="00D56E02" w:rsidP="00D56E02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BA4BAA" w:rsidRDefault="00BA4BAA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종료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BA4BAA" w:rsidRPr="00075EFB" w:rsidRDefault="00BA4BAA" w:rsidP="00B15DF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BA4BAA" w:rsidRPr="00584A20" w:rsidRDefault="00BA4BAA" w:rsidP="00584A20"/>
    <w:p w:rsidR="00384E13" w:rsidRDefault="00384E13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15DF1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15DF1" w:rsidRDefault="00E87B30" w:rsidP="00B15DF1">
            <w:pPr>
              <w:ind w:firstLineChars="100" w:firstLine="200"/>
            </w:pPr>
            <w:r>
              <w:rPr>
                <w:rFonts w:hint="eastAsia"/>
                <w:kern w:val="0"/>
              </w:rPr>
              <w:t>Set</w:t>
            </w:r>
            <w:r w:rsidR="00B15DF1">
              <w:rPr>
                <w:rFonts w:hint="eastAsia"/>
                <w:kern w:val="0"/>
              </w:rPr>
              <w:t xml:space="preserve"> category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15DF1" w:rsidRPr="00D52C97" w:rsidRDefault="00B15DF1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15DF1" w:rsidRPr="00D52C97" w:rsidRDefault="00E87B30" w:rsidP="00B15D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B15DF1" w:rsidRPr="00075EFB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B15DF1" w:rsidRPr="00E87B30" w:rsidRDefault="00E87B30" w:rsidP="00E87B30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>새로운 category를 추가 또는 이미 작성된 category를 지운다.</w:t>
            </w:r>
          </w:p>
        </w:tc>
      </w:tr>
      <w:tr w:rsidR="00B15DF1" w:rsidRPr="00075EFB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B15DF1" w:rsidRPr="00075EFB" w:rsidRDefault="00B15DF1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2A480B" w:rsidRPr="001A7B39" w:rsidRDefault="00B15DF1" w:rsidP="00E87B30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87B3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 w:rsidR="00E87B30">
              <w:rPr>
                <w:rFonts w:hint="eastAsia"/>
              </w:rPr>
              <w:t>R.2.8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15DF1" w:rsidRPr="00D52C97" w:rsidRDefault="002A480B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075EFB" w:rsidTr="004C72DD">
        <w:trPr>
          <w:trHeight w:val="2608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있는 추가 버튼을 누른다.</w:t>
            </w:r>
          </w:p>
          <w:p w:rsidR="00074340" w:rsidRDefault="00074340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074340" w:rsidRDefault="00074340" w:rsidP="00726E24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category 항목 란에 category 이름을 입력한다.</w:t>
            </w:r>
          </w:p>
          <w:p w:rsidR="00074340" w:rsidRPr="00467BA8" w:rsidRDefault="00074340" w:rsidP="00C00140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C00140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C00140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A) Category 목록 밑에 있는 삭제 버튼을 누른다.</w:t>
            </w:r>
          </w:p>
          <w:p w:rsidR="00074340" w:rsidRDefault="00074340" w:rsidP="00074340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</w:p>
          <w:p w:rsidR="00074340" w:rsidRPr="00C00140" w:rsidRDefault="00074340" w:rsidP="00074340">
            <w:pPr>
              <w:spacing w:line="338" w:lineRule="exact"/>
              <w:ind w:right="-239" w:firstLineChars="100" w:firstLine="200"/>
              <w:rPr>
                <w:kern w:val="0"/>
              </w:rPr>
            </w:pP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074340" w:rsidRDefault="00074340" w:rsidP="004C72DD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</w:p>
          <w:p w:rsidR="00074340" w:rsidRPr="00467BA8" w:rsidRDefault="00074340" w:rsidP="0007434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5DF1" w:rsidRPr="00D52C97" w:rsidRDefault="00B15DF1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2A480B" w:rsidRDefault="00965784" w:rsidP="002A480B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2A480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 Check same nam</w:t>
            </w:r>
            <w:r w:rsidR="002A480B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을 </w:t>
            </w:r>
          </w:p>
          <w:p w:rsidR="00B15DF1" w:rsidRPr="002A480B" w:rsidRDefault="00965784" w:rsidP="002A480B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통해 처리한다.</w:t>
            </w:r>
          </w:p>
        </w:tc>
      </w:tr>
    </w:tbl>
    <w:p w:rsidR="00B15DF1" w:rsidRDefault="00B15DF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074340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074340" w:rsidRDefault="00074340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074340" w:rsidRPr="00074340" w:rsidRDefault="00074340" w:rsidP="00074340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074340" w:rsidRPr="00E87B30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074340" w:rsidRDefault="0007434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</w:t>
            </w:r>
          </w:p>
          <w:p w:rsidR="00074340" w:rsidRPr="00E87B30" w:rsidRDefault="0007434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representative value 를 지운다</w:t>
            </w:r>
            <w:proofErr w:type="gramStart"/>
            <w:r>
              <w:rPr>
                <w:rFonts w:hint="eastAsia"/>
              </w:rPr>
              <w:t>.</w:t>
            </w:r>
            <w:r>
              <w:rPr>
                <w:rFonts w:hint="eastAsia"/>
                <w:kern w:val="0"/>
              </w:rPr>
              <w:t>.</w:t>
            </w:r>
            <w:proofErr w:type="gramEnd"/>
          </w:p>
        </w:tc>
      </w:tr>
      <w:tr w:rsidR="00074340" w:rsidRPr="00075EFB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074340" w:rsidRPr="00075EFB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4340" w:rsidRPr="001A7B39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074340" w:rsidRPr="001A7B39" w:rsidRDefault="00074340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467BA8" w:rsidTr="003121B0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추가 버튼을 누른다.</w:t>
            </w:r>
          </w:p>
          <w:p w:rsidR="003121B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란을 </w:t>
            </w:r>
          </w:p>
          <w:p w:rsidR="00074340" w:rsidRDefault="00074340" w:rsidP="003121B0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3121B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란에 </w:t>
            </w:r>
          </w:p>
          <w:p w:rsidR="00074340" w:rsidRDefault="003121B0" w:rsidP="003121B0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을 입력한다.</w:t>
            </w:r>
          </w:p>
          <w:p w:rsidR="00074340" w:rsidRPr="00467BA8" w:rsidRDefault="00074340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4C72DD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4C72DD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있는 삭제 버튼을 누른다.</w:t>
            </w:r>
          </w:p>
          <w:p w:rsidR="003121B0" w:rsidRPr="00C00140" w:rsidRDefault="003121B0" w:rsidP="003121B0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3121B0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074340" w:rsidRPr="00467BA8" w:rsidRDefault="003121B0" w:rsidP="003121B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4340" w:rsidRPr="002A480B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Default="00074340" w:rsidP="004C72DD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</w:p>
          <w:p w:rsidR="00074340" w:rsidRPr="002A480B" w:rsidRDefault="00074340" w:rsidP="003121B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Check same name을 통해 처리한다.</w:t>
            </w:r>
          </w:p>
        </w:tc>
      </w:tr>
    </w:tbl>
    <w:p w:rsidR="00074340" w:rsidRDefault="0007434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3121B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3121B0" w:rsidRDefault="003121B0" w:rsidP="004C72DD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3121B0" w:rsidRPr="0007434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3121B0" w:rsidRPr="00074340" w:rsidRDefault="003121B0" w:rsidP="003121B0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3121B0" w:rsidRPr="00E87B3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3121B0" w:rsidRDefault="003121B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property constraint를 부여하거나 </w:t>
            </w:r>
          </w:p>
          <w:p w:rsidR="003121B0" w:rsidRPr="00E87B30" w:rsidRDefault="003121B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지울 수 있다.</w:t>
            </w:r>
          </w:p>
        </w:tc>
      </w:tr>
      <w:tr w:rsidR="003121B0" w:rsidRPr="00075EFB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3121B0" w:rsidRPr="00075EFB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3121B0" w:rsidRPr="001A7B39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3121B0" w:rsidRPr="001A7B39" w:rsidRDefault="003121B0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3121B0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3121B0" w:rsidRDefault="006F7F9A" w:rsidP="003121B0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 w:rsidR="003121B0">
              <w:rPr>
                <w:rFonts w:hint="eastAsia"/>
              </w:rPr>
              <w:t>representative value</w:t>
            </w:r>
            <w:r w:rsidR="00E54F6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의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 w:rsidRPr="008735EC">
              <w:rPr>
                <w:rFonts w:hint="eastAsia"/>
              </w:rPr>
              <w:t>property</w:t>
            </w:r>
            <w:r w:rsidR="003121B0">
              <w:rPr>
                <w:rFonts w:hint="eastAsia"/>
              </w:rPr>
              <w:t xml:space="preserve"> constraint</w:t>
            </w:r>
            <w:r w:rsidR="00E54F6A"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 xml:space="preserve">이름을 </w:t>
            </w:r>
          </w:p>
          <w:p w:rsidR="003121B0" w:rsidRDefault="003121B0" w:rsidP="006F7F9A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입력</w:t>
            </w:r>
            <w:r w:rsidR="006F7F9A">
              <w:rPr>
                <w:rFonts w:hint="eastAsia"/>
              </w:rPr>
              <w:t>하거나 지운</w:t>
            </w:r>
            <w:r>
              <w:rPr>
                <w:rFonts w:hint="eastAsia"/>
              </w:rPr>
              <w:t>다.</w:t>
            </w:r>
          </w:p>
          <w:p w:rsidR="006F7F9A" w:rsidRPr="00467BA8" w:rsidRDefault="006F7F9A" w:rsidP="006F7F9A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3121B0" w:rsidRPr="002A480B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Check same name을 통해</w:t>
            </w:r>
          </w:p>
          <w:p w:rsidR="003121B0" w:rsidRPr="002A480B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 처리한다.</w:t>
            </w:r>
          </w:p>
        </w:tc>
      </w:tr>
    </w:tbl>
    <w:p w:rsidR="003121B0" w:rsidRDefault="003121B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54F6A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54F6A" w:rsidRDefault="00E54F6A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54F6A" w:rsidRPr="00074340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54F6A" w:rsidRPr="00074340" w:rsidRDefault="00E54F6A" w:rsidP="004C72DD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54F6A" w:rsidRPr="00E87B30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기존에 설정된 </w:t>
            </w:r>
          </w:p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property constraints 중에서 if-property constraint를 </w:t>
            </w:r>
          </w:p>
          <w:p w:rsidR="00E54F6A" w:rsidRPr="00E87B30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E54F6A" w:rsidRPr="00075EFB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54F6A" w:rsidRPr="00075EFB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54F6A" w:rsidRPr="001A7B39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54F6A" w:rsidRPr="001A7B39" w:rsidRDefault="00E54F6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54F6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54F6A" w:rsidRDefault="00E54F6A" w:rsidP="00E54F6A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이름을 </w:t>
            </w:r>
          </w:p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기존에 설정된 property constraints 중에서 선택한다.</w:t>
            </w:r>
          </w:p>
          <w:p w:rsidR="00E54F6A" w:rsidRPr="00467BA8" w:rsidRDefault="00E54F6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lastRenderedPageBreak/>
              <w:t>2. (S)</w:t>
            </w:r>
            <w:r>
              <w:rPr>
                <w:rFonts w:hint="eastAsia"/>
              </w:rPr>
              <w:t xml:space="preserve">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54F6A" w:rsidRPr="002A480B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2A480B" w:rsidRDefault="00E54F6A" w:rsidP="00E54F6A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54F6A" w:rsidRDefault="00E54F6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0510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05109" w:rsidRDefault="00905109" w:rsidP="004C72DD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905109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05109" w:rsidRPr="0007434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05109" w:rsidRPr="00074340" w:rsidRDefault="004938AB" w:rsidP="004938AB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905109" w:rsidRPr="00E87B3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4938AB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905109" w:rsidRPr="00E87B30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905109" w:rsidRPr="00075EF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05109" w:rsidRPr="00075EFB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05109" w:rsidRPr="001A7B3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05109" w:rsidRPr="001A7B39" w:rsidRDefault="00905109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</w:t>
            </w:r>
            <w:r w:rsidR="004938A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</w:t>
            </w:r>
            <w:r>
              <w:rPr>
                <w:rFonts w:hint="eastAsia"/>
              </w:rPr>
              <w:t>R.2.8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05109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12A88" w:rsidRDefault="00905109" w:rsidP="00912A88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constraint</w:t>
            </w:r>
            <w:r w:rsidR="00912A8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</w:t>
            </w:r>
          </w:p>
          <w:p w:rsidR="00905109" w:rsidRDefault="00912A88" w:rsidP="00912A88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 constraints </w:t>
            </w:r>
            <w:r w:rsidR="00905109">
              <w:rPr>
                <w:rFonts w:hint="eastAsia"/>
              </w:rPr>
              <w:t>중에서 선택한다.</w:t>
            </w:r>
          </w:p>
          <w:p w:rsidR="00905109" w:rsidRPr="00467BA8" w:rsidRDefault="00905109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05109" w:rsidRPr="002A480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2A480B" w:rsidRDefault="00905109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05109" w:rsidRDefault="00905109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CF2CEA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CF2CEA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CF2CEA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CF2CEA" w:rsidRPr="0007434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CF2CEA" w:rsidRPr="00074340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CF2CEA" w:rsidRPr="00E87B3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CF2CEA" w:rsidRPr="00E87B30" w:rsidRDefault="00CF2CEA" w:rsidP="00CF2CE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CF2CEA" w:rsidRPr="00075EF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CF2CEA" w:rsidRPr="00075EFB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CF2CEA" w:rsidRPr="001A7B39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CF2CEA" w:rsidRPr="001A7B39" w:rsidRDefault="00CF2CE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CF2CE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73CA3" w:rsidRDefault="00CF2CEA" w:rsidP="00573CA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 xml:space="preserve">를 </w:t>
            </w:r>
            <w:r w:rsidR="00573CA3">
              <w:rPr>
                <w:rFonts w:hint="eastAsia"/>
              </w:rPr>
              <w:t>1, 2, 3, 4, 5</w:t>
            </w:r>
            <w:r>
              <w:rPr>
                <w:rFonts w:hint="eastAsia"/>
              </w:rPr>
              <w:t xml:space="preserve"> 중에서 </w:t>
            </w:r>
          </w:p>
          <w:p w:rsidR="00CF2CEA" w:rsidRDefault="00CF2CEA" w:rsidP="00573CA3">
            <w:pPr>
              <w:spacing w:line="256" w:lineRule="auto"/>
              <w:ind w:firstLineChars="200" w:firstLine="400"/>
            </w:pPr>
            <w:r>
              <w:rPr>
                <w:rFonts w:hint="eastAsia"/>
              </w:rPr>
              <w:t>선택한다.</w:t>
            </w:r>
          </w:p>
          <w:p w:rsidR="00CF2CEA" w:rsidRPr="00467BA8" w:rsidRDefault="00CF2CE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CF2CEA" w:rsidRPr="002A480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2A480B" w:rsidRDefault="00CF2CEA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CF2CEA" w:rsidRDefault="00CF2CE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074340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E47687" w:rsidRPr="00E87B30" w:rsidRDefault="00E47687" w:rsidP="00E47687">
            <w:pPr>
              <w:spacing w:line="256" w:lineRule="auto"/>
              <w:ind w:firstLineChars="100" w:firstLine="20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47687" w:rsidRPr="001A7B39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47687" w:rsidRPr="00467BA8" w:rsidRDefault="00E47687" w:rsidP="00E47687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4C72DD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 xml:space="preserve">을 작성하는 각 단계에서 이전, 다음 혹은 </w:t>
            </w:r>
          </w:p>
          <w:p w:rsidR="00E47687" w:rsidRPr="00E87B30" w:rsidRDefault="00E47687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초기 단계로 이동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A13EE" w:rsidRPr="00EA13EE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A13EE"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</w:t>
            </w:r>
          </w:p>
          <w:p w:rsidR="00E47687" w:rsidRPr="001A7B39" w:rsidRDefault="00EA13EE" w:rsidP="00EA13EE">
            <w:pPr>
              <w:tabs>
                <w:tab w:val="left" w:pos="3840"/>
              </w:tabs>
              <w:spacing w:line="291" w:lineRule="exact"/>
              <w:ind w:right="-239" w:firstLineChars="150" w:firstLine="351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5, R.2.6, R.2.7, </w:t>
            </w:r>
            <w:r w:rsidR="00E47687" w:rsidRPr="00EA13EE">
              <w:rPr>
                <w:rFonts w:asciiTheme="majorHAnsi" w:eastAsiaTheme="majorHAnsi" w:hAnsiTheme="majorHAnsi" w:hint="eastAsia"/>
              </w:rPr>
              <w:t>R.2.8</w:t>
            </w:r>
            <w:r w:rsidRPr="00EA13EE"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전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E47687" w:rsidRPr="009F2505" w:rsidRDefault="00E47687" w:rsidP="009F2505">
            <w:pPr>
              <w:spacing w:line="256" w:lineRule="auto"/>
              <w:ind w:firstLineChars="100" w:firstLine="200"/>
            </w:pP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다음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9F2505" w:rsidRPr="009F2505" w:rsidRDefault="009F2505" w:rsidP="009F2505">
            <w:pPr>
              <w:spacing w:line="256" w:lineRule="auto"/>
              <w:ind w:firstLineChars="100" w:firstLine="200"/>
            </w:pP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처음 화면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Pr="00467BA8" w:rsidRDefault="009F2505" w:rsidP="009F250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9F250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F2505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F2505" w:rsidRDefault="009F2505" w:rsidP="004C72DD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ctor</w:t>
            </w:r>
          </w:p>
        </w:tc>
        <w:tc>
          <w:tcPr>
            <w:tcW w:w="6139" w:type="dxa"/>
          </w:tcPr>
          <w:p w:rsidR="009F2505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F2505" w:rsidRPr="00E4768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F2505" w:rsidRPr="00E47687" w:rsidRDefault="009F2505" w:rsidP="004C72DD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9F2505" w:rsidRPr="00E87B30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9F2505" w:rsidRDefault="009F2505" w:rsidP="009F2505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</w:t>
            </w:r>
          </w:p>
          <w:p w:rsidR="009F2505" w:rsidRDefault="009F2505" w:rsidP="009F2505">
            <w:pPr>
              <w:ind w:firstLineChars="100" w:firstLine="200"/>
            </w:pPr>
            <w:r>
              <w:rPr>
                <w:rFonts w:hint="eastAsia"/>
              </w:rPr>
              <w:t>화면을 통해 사용자에게 알려준다.</w:t>
            </w:r>
          </w:p>
          <w:p w:rsidR="009F2505" w:rsidRDefault="009F2505" w:rsidP="009F250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사용자는 생성된 test cases의 수를 보고 generate이 잘 </w:t>
            </w:r>
          </w:p>
          <w:p w:rsidR="009F2505" w:rsidRPr="00E87B30" w:rsidRDefault="009F2505" w:rsidP="009F250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되었는지 판단할 수 있다.</w:t>
            </w:r>
          </w:p>
        </w:tc>
      </w:tr>
      <w:tr w:rsidR="009F2505" w:rsidRPr="00075EFB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F2505" w:rsidRPr="00075EFB" w:rsidRDefault="009F2505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F2505" w:rsidRPr="001A7B39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F2505" w:rsidRPr="001A7B39" w:rsidRDefault="009F2505" w:rsidP="009F250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F2505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Pr="004C72DD" w:rsidRDefault="004C72DD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9F250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완료 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D1C1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</w:t>
            </w:r>
            <w:r w:rsidR="004C72D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) </w:t>
            </w:r>
            <w:r w:rsidR="009D1C15">
              <w:rPr>
                <w:rFonts w:hint="eastAsia"/>
              </w:rPr>
              <w:t>입력된 specification을 통해 test case를 만든다.</w:t>
            </w:r>
          </w:p>
          <w:p w:rsidR="009F2505" w:rsidRPr="00467BA8" w:rsidRDefault="009D1C15" w:rsidP="009D1C15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F2505" w:rsidRPr="002A480B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2A480B" w:rsidRDefault="009F2505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F2505" w:rsidRDefault="009F2505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965E1" w:rsidRDefault="00E965E1" w:rsidP="004E79C3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4768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965E1" w:rsidRP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965E1" w:rsidRPr="00E87B30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 xml:space="preserve">Test case generate이 끝난 후 생성된 test cases를 </w:t>
            </w:r>
          </w:p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엑셀 파일로 저장한다.</w:t>
            </w:r>
          </w:p>
          <w:p w:rsidR="00E965E1" w:rsidRPr="00E87B30" w:rsidRDefault="00E965E1" w:rsidP="00E965E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965E1" w:rsidRPr="00075EF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965E1" w:rsidRPr="00075EFB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965E1" w:rsidRPr="001A7B39" w:rsidRDefault="00E965E1" w:rsidP="00E965E1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467BA8" w:rsidTr="004E79C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4E79C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엑셀로 저장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E965E1" w:rsidRDefault="00E965E1" w:rsidP="00E965E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965E1" w:rsidRPr="00E965E1" w:rsidRDefault="00E965E1" w:rsidP="00E965E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2A480B" w:rsidRDefault="00E965E1" w:rsidP="004E79C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Default="00E965E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965E1" w:rsidRDefault="00E965E1" w:rsidP="004E79C3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965E1" w:rsidRPr="00E965E1" w:rsidRDefault="00E965E1" w:rsidP="00FD656C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965E1" w:rsidRPr="00E87B30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</w:t>
            </w:r>
          </w:p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lastRenderedPageBreak/>
              <w:t>누르면, 현재까지의 작업 상태를 저장한다.</w:t>
            </w:r>
          </w:p>
          <w:p w:rsidR="00E965E1" w:rsidRPr="00E87B30" w:rsidRDefault="00E965E1" w:rsidP="00E965E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965E1" w:rsidRPr="00075EF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E965E1" w:rsidRPr="00075EFB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7554C3" w:rsidRDefault="00E965E1" w:rsidP="007554C3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7554C3">
              <w:rPr>
                <w:rFonts w:hint="eastAsia"/>
              </w:rPr>
              <w:t xml:space="preserve">R.2.1, R.2.2, R.2.3, R.2.4, R.2.5, R.2.6, </w:t>
            </w:r>
          </w:p>
          <w:p w:rsidR="00E965E1" w:rsidRPr="007554C3" w:rsidRDefault="007554C3" w:rsidP="007554C3">
            <w:pPr>
              <w:tabs>
                <w:tab w:val="left" w:pos="3840"/>
              </w:tabs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 xml:space="preserve">R.2.7, </w:t>
            </w:r>
            <w:r w:rsidR="005D1568">
              <w:t>R</w:t>
            </w:r>
            <w:r w:rsidR="005D1568">
              <w:rPr>
                <w:rFonts w:hint="eastAsia"/>
              </w:rPr>
              <w:t>.5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E965E1" w:rsidTr="004E79C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4E79C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FD656C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 요청을 보낸다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</w:p>
          <w:p w:rsidR="00E965E1" w:rsidRPr="00E965E1" w:rsidRDefault="00E965E1" w:rsidP="00923B1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 w:rsidR="00FD656C">
              <w:rPr>
                <w:rFonts w:hint="eastAsia"/>
              </w:rPr>
              <w:t xml:space="preserve">현재까지의 작업 상태를 </w:t>
            </w:r>
            <w:r w:rsidR="00923B1D">
              <w:rPr>
                <w:rFonts w:hint="eastAsia"/>
              </w:rPr>
              <w:t xml:space="preserve">specification 파일로 </w:t>
            </w:r>
            <w:r w:rsidR="00FD656C">
              <w:rPr>
                <w:rFonts w:hint="eastAsia"/>
              </w:rPr>
              <w:t>저장한다.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2A480B" w:rsidRDefault="00E965E1" w:rsidP="004E79C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Pr="00384E13" w:rsidRDefault="00E965E1" w:rsidP="00384E13"/>
    <w:p w:rsidR="00384E13" w:rsidRDefault="00384E13" w:rsidP="00384E13">
      <w:pPr>
        <w:pStyle w:val="1"/>
      </w:pPr>
      <w:bookmarkStart w:id="3" w:name="_Toc479429428"/>
      <w:r w:rsidRPr="00384E13">
        <w:t>Activity2032. Refine Use Case Diagrams</w:t>
      </w:r>
      <w:bookmarkEnd w:id="3"/>
    </w:p>
    <w:p w:rsidR="004E79C3" w:rsidRDefault="007C2E18" w:rsidP="007C2E18">
      <w:r>
        <w:rPr>
          <w:rFonts w:hint="eastAsia"/>
        </w:rPr>
        <w:t xml:space="preserve">  </w:t>
      </w:r>
      <w:r w:rsidR="00890065">
        <w:rPr>
          <w:noProof/>
        </w:rPr>
        <w:drawing>
          <wp:inline distT="0" distB="0" distL="0" distR="0" wp14:anchorId="63AA274F" wp14:editId="11B2E522">
            <wp:extent cx="5067300" cy="388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Default="004E79C3">
      <w:pPr>
        <w:widowControl/>
        <w:wordWrap/>
        <w:autoSpaceDE/>
        <w:autoSpaceDN/>
      </w:pPr>
      <w:r>
        <w:br w:type="page"/>
      </w:r>
    </w:p>
    <w:p w:rsidR="00384E13" w:rsidRDefault="00384E13" w:rsidP="00384E13">
      <w:pPr>
        <w:pStyle w:val="1"/>
      </w:pPr>
      <w:bookmarkStart w:id="4" w:name="_Toc479429429"/>
      <w:r w:rsidRPr="00384E13">
        <w:lastRenderedPageBreak/>
        <w:t>Activity2033. Define Domain Model</w:t>
      </w:r>
      <w:bookmarkEnd w:id="4"/>
    </w:p>
    <w:p w:rsidR="007C2E18" w:rsidRDefault="007C2E18" w:rsidP="007C2E18">
      <w:r>
        <w:rPr>
          <w:rFonts w:hint="eastAsia"/>
        </w:rPr>
        <w:t xml:space="preserve"> </w:t>
      </w:r>
      <w:r w:rsidR="000C02BC">
        <w:rPr>
          <w:noProof/>
        </w:rPr>
        <w:drawing>
          <wp:inline distT="0" distB="0" distL="0" distR="0" wp14:anchorId="170CFE41" wp14:editId="6882C03A">
            <wp:extent cx="5731510" cy="5270417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Pr="007C2E18" w:rsidRDefault="004E79C3" w:rsidP="007C2E18"/>
    <w:p w:rsidR="004E79C3" w:rsidRDefault="00384E13" w:rsidP="004E79C3">
      <w:pPr>
        <w:pStyle w:val="1"/>
      </w:pPr>
      <w:bookmarkStart w:id="5" w:name="_Toc479429430"/>
      <w:r w:rsidRPr="00384E13">
        <w:t>Activity2034. Refine Glossary</w:t>
      </w:r>
      <w:bookmarkEnd w:id="5"/>
    </w:p>
    <w:tbl>
      <w:tblPr>
        <w:tblStyle w:val="a7"/>
        <w:tblW w:w="8987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276"/>
        <w:gridCol w:w="3685"/>
      </w:tblGrid>
      <w:tr w:rsidR="00077973" w:rsidTr="00077973">
        <w:tc>
          <w:tcPr>
            <w:tcW w:w="402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Term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.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B51142" w:rsidRDefault="00081EDF" w:rsidP="003A4C4F">
            <w:pPr>
              <w:pStyle w:val="a6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반적인 프로그램 실행을 제어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Specification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CPT를 위해서 작성하는 Specification정보를 가지고 있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Category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081EDF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PT를 위해 사용자가 설정한 </w:t>
            </w:r>
            <w:r>
              <w:rPr>
                <w:rFonts w:hint="eastAsia"/>
              </w:rPr>
              <w:lastRenderedPageBreak/>
              <w:t>Category를 나타내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lastRenderedPageBreak/>
              <w:t>RepresentativeValue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에서 나타날 수 있는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표현한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FileManager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File 입출력을 담당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GUI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와 프로그램 간의 그래픽 인터페이스를 담당하는 클래스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B61C76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r>
              <w:rPr>
                <w:rFonts w:hint="eastAsia"/>
              </w:rPr>
              <w:t>.</w:t>
            </w:r>
            <w:r>
              <w:t>exit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Pr="00B51142" w:rsidRDefault="00F362B7" w:rsidP="003A4C4F">
            <w:pPr>
              <w:pStyle w:val="a6"/>
              <w:ind w:leftChars="0" w:left="0"/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프로그램을 종료시키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B61C76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>
              <w:t>generateTestCases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입력된 specification으로부터 test case를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r w:rsidRPr="004E79C3">
              <w:t>Specification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 w:rsidR="004E79C3">
              <w:t>export2excel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생성된 test case를 priority에 따라 정렬한 뒤 엑셀파일로 내보내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s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g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add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del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Pr="000C02BC">
              <w:t>s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g</w:t>
            </w:r>
            <w:r w:rsidRPr="000C02BC">
              <w:t>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s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g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add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del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0C02BC">
              <w:t>s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g</w:t>
            </w:r>
            <w:r w:rsidRPr="000C02BC">
              <w:t>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lastRenderedPageBreak/>
              <w:t>RepresentativeValue</w:t>
            </w:r>
            <w:r>
              <w:rPr>
                <w:rFonts w:hint="eastAsia"/>
              </w:rPr>
              <w:t>.del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Single, error constraints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>
              <w:t>g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B61C76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Single, error constraints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중요도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중요도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new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새로운 명세 파일을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load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기존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loadRecent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최근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save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현재까지 작업된 명세 파일을 저장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MainSystem</w:t>
            </w:r>
            <w:r>
              <w:rPr>
                <w:rFonts w:hint="eastAsia"/>
              </w:rPr>
              <w:t>.</w:t>
            </w:r>
            <w:r w:rsidRPr="004E79C3">
              <w:t>specip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작성할 명세파일이 저장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Specification</w:t>
            </w:r>
            <w:r>
              <w:rPr>
                <w:rFonts w:hint="eastAsia"/>
              </w:rPr>
              <w:t>.</w:t>
            </w:r>
            <w:r>
              <w:t>categor</w:t>
            </w:r>
            <w:r>
              <w:rPr>
                <w:rFonts w:hint="eastAsia"/>
              </w:rPr>
              <w:t>i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명세정보의 카테고리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4E79C3">
            <w:pPr>
              <w:pStyle w:val="a6"/>
              <w:ind w:leftChars="0" w:left="0"/>
            </w:pPr>
            <w:r w:rsidRPr="00077973">
              <w:t>Category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categoryNa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카테고리의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Category</w:t>
            </w:r>
            <w:r>
              <w:rPr>
                <w:rFonts w:hint="eastAsia"/>
              </w:rPr>
              <w:t>.</w:t>
            </w:r>
            <w:r w:rsidRPr="003A6467">
              <w:t>representativeValu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카테고리의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0C02BC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representativeValue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if_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if-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singleError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single, error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iori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중요도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3A6467">
              <w:t>recentFileLis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저장하는 변수</w:t>
            </w:r>
          </w:p>
        </w:tc>
      </w:tr>
    </w:tbl>
    <w:p w:rsidR="007C2E18" w:rsidRDefault="007C2E18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Pr="007C2E18" w:rsidRDefault="004E79C3" w:rsidP="007C2E18"/>
    <w:p w:rsidR="00384E13" w:rsidRDefault="00384E13" w:rsidP="00384E13">
      <w:pPr>
        <w:pStyle w:val="1"/>
      </w:pPr>
      <w:bookmarkStart w:id="6" w:name="_Toc479429431"/>
      <w:r w:rsidRPr="00384E13">
        <w:lastRenderedPageBreak/>
        <w:t>Activity2035. Define System Sequence Diagrams</w:t>
      </w:r>
      <w:bookmarkEnd w:id="6"/>
    </w:p>
    <w:tbl>
      <w:tblPr>
        <w:tblStyle w:val="a7"/>
        <w:tblW w:w="8931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</w:tblGrid>
      <w:tr w:rsidR="00785153" w:rsidTr="007D30AB">
        <w:tc>
          <w:tcPr>
            <w:tcW w:w="3828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785153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</w:tr>
      <w:tr w:rsidR="00785153" w:rsidRPr="00081EDF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it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5103" w:type="dxa"/>
          </w:tcPr>
          <w:p w:rsidR="00785153" w:rsidRDefault="00A9226C" w:rsidP="00A5010E">
            <w:pPr>
              <w:pStyle w:val="a6"/>
              <w:ind w:leftChars="0" w:left="0"/>
            </w:pPr>
            <w:proofErr w:type="spellStart"/>
            <w:r>
              <w:t>set</w:t>
            </w:r>
            <w:r w:rsidR="00A5010E">
              <w:rPr>
                <w:rFonts w:hint="eastAsia"/>
              </w:rPr>
              <w:t>P</w:t>
            </w:r>
            <w:r w:rsidR="00A5010E" w:rsidRPr="00A97D42">
              <w:t>riority</w:t>
            </w:r>
            <w:r w:rsidR="00A5010E">
              <w:rPr>
                <w:rFonts w:hint="eastAsia"/>
              </w:rPr>
              <w:t>Rank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Pr="00A97D42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port2excel</w:t>
            </w:r>
          </w:p>
        </w:tc>
      </w:tr>
      <w:tr w:rsidR="00785153" w:rsidRPr="004E79C3" w:rsidTr="007D30AB">
        <w:tc>
          <w:tcPr>
            <w:tcW w:w="3828" w:type="dxa"/>
          </w:tcPr>
          <w:p w:rsidR="00785153" w:rsidRDefault="00785153" w:rsidP="007D30AB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</w:tr>
    </w:tbl>
    <w:p w:rsidR="001D7131" w:rsidRPr="00902852" w:rsidRDefault="001D7131" w:rsidP="00902852"/>
    <w:p w:rsidR="007C2E18" w:rsidRDefault="003C6F5C" w:rsidP="007C2E18">
      <w:r>
        <w:rPr>
          <w:noProof/>
        </w:rPr>
        <w:drawing>
          <wp:inline distT="0" distB="0" distL="0" distR="0" wp14:anchorId="7D4CC688" wp14:editId="33343006">
            <wp:extent cx="5731510" cy="1845595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6C" w:rsidRDefault="00FE21DC" w:rsidP="007C2E18">
      <w:pPr>
        <w:rPr>
          <w:rFonts w:hint="eastAsia"/>
        </w:rPr>
      </w:pPr>
      <w:r>
        <w:rPr>
          <w:noProof/>
        </w:rPr>
        <w:drawing>
          <wp:inline distT="0" distB="0" distL="0" distR="0" wp14:anchorId="275E8396" wp14:editId="39291E2C">
            <wp:extent cx="5731510" cy="187131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0E" w:rsidRDefault="00FE21DC" w:rsidP="007C2E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730487" wp14:editId="5E043439">
            <wp:extent cx="5731510" cy="2143193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FE21DC" w:rsidP="007C2E18">
      <w:pPr>
        <w:rPr>
          <w:rFonts w:hint="eastAsia"/>
        </w:rPr>
      </w:pPr>
      <w:r>
        <w:rPr>
          <w:noProof/>
        </w:rPr>
        <w:drawing>
          <wp:inline distT="0" distB="0" distL="0" distR="0" wp14:anchorId="29128F6B" wp14:editId="60690F08">
            <wp:extent cx="5731510" cy="196745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727B46" w:rsidP="007C2E18">
      <w:pPr>
        <w:rPr>
          <w:rFonts w:hint="eastAsia"/>
        </w:rPr>
      </w:pPr>
      <w:r>
        <w:rPr>
          <w:noProof/>
        </w:rPr>
        <w:drawing>
          <wp:inline distT="0" distB="0" distL="0" distR="0" wp14:anchorId="1CDC4043" wp14:editId="59516E13">
            <wp:extent cx="5731510" cy="1789260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pPr>
        <w:rPr>
          <w:rFonts w:hint="eastAsia"/>
        </w:rPr>
      </w:pPr>
      <w:r>
        <w:rPr>
          <w:noProof/>
        </w:rPr>
        <w:drawing>
          <wp:inline distT="0" distB="0" distL="0" distR="0" wp14:anchorId="67D8E87A" wp14:editId="5AA545D0">
            <wp:extent cx="5731510" cy="1968676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BD3E65" wp14:editId="5BFA48E5">
            <wp:extent cx="5731510" cy="1754969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F073FD" w:rsidP="007C2E18">
      <w:pPr>
        <w:rPr>
          <w:rFonts w:hint="eastAsia"/>
        </w:rPr>
      </w:pPr>
      <w:r>
        <w:rPr>
          <w:noProof/>
        </w:rPr>
        <w:drawing>
          <wp:inline distT="0" distB="0" distL="0" distR="0" wp14:anchorId="4301467D" wp14:editId="6B16C589">
            <wp:extent cx="5731510" cy="1953367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pPr>
        <w:rPr>
          <w:rFonts w:hint="eastAsia"/>
        </w:rPr>
      </w:pPr>
      <w:r>
        <w:rPr>
          <w:noProof/>
        </w:rPr>
        <w:drawing>
          <wp:inline distT="0" distB="0" distL="0" distR="0" wp14:anchorId="6659DD29" wp14:editId="5C280F77">
            <wp:extent cx="5731510" cy="1976636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51F5D5D" wp14:editId="0B52B494">
            <wp:extent cx="5731510" cy="1937446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F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8DBF23" wp14:editId="220F05E8">
            <wp:extent cx="5731510" cy="2054403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Pr="007C2E18" w:rsidRDefault="00F073FD" w:rsidP="007C2E18">
      <w:r>
        <w:rPr>
          <w:noProof/>
        </w:rPr>
        <w:drawing>
          <wp:inline distT="0" distB="0" distL="0" distR="0" wp14:anchorId="1950149C" wp14:editId="47AD8F86">
            <wp:extent cx="5731510" cy="198214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84E13" w:rsidRDefault="00384E13" w:rsidP="00384E13">
      <w:pPr>
        <w:pStyle w:val="1"/>
      </w:pPr>
      <w:bookmarkStart w:id="8" w:name="_Toc479429432"/>
      <w:r w:rsidRPr="00384E13">
        <w:t>Activity2036. Define Operation Contracts</w:t>
      </w:r>
      <w:bookmarkEnd w:id="8"/>
    </w:p>
    <w:p w:rsidR="00785153" w:rsidRPr="00CB29E0" w:rsidRDefault="00CB29E0" w:rsidP="00CB29E0">
      <w:r>
        <w:rPr>
          <w:rFonts w:hint="eastAsia"/>
        </w:rPr>
        <w:t xml:space="preserve"> </w:t>
      </w: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785153" w:rsidTr="00FE21DC">
        <w:tc>
          <w:tcPr>
            <w:tcW w:w="3119" w:type="dxa"/>
            <w:shd w:val="clear" w:color="auto" w:fill="D9E2F3" w:themeFill="accent5" w:themeFillTint="33"/>
          </w:tcPr>
          <w:p w:rsidR="00785153" w:rsidRDefault="00785153" w:rsidP="00FE21DC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785153" w:rsidRDefault="00785153" w:rsidP="00FE21DC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785153" w:rsidRDefault="00785153" w:rsidP="00FE21DC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System Operation</w:t>
            </w:r>
          </w:p>
        </w:tc>
      </w:tr>
      <w:tr w:rsidR="007D30AB" w:rsidRPr="00B51142" w:rsidTr="00FE21DC">
        <w:tc>
          <w:tcPr>
            <w:tcW w:w="3119" w:type="dxa"/>
          </w:tcPr>
          <w:p w:rsidR="007D30AB" w:rsidRDefault="007D30AB" w:rsidP="00FE21DC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  <w:tc>
          <w:tcPr>
            <w:tcW w:w="3685" w:type="dxa"/>
          </w:tcPr>
          <w:p w:rsidR="007D30AB" w:rsidRPr="007D30AB" w:rsidRDefault="007D30AB" w:rsidP="007D30AB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1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new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RPr="00081EDF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t>exit</w:t>
            </w:r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="00A9226C">
              <w:rPr>
                <w:rFonts w:hint="eastAsia"/>
              </w:rPr>
              <w:t xml:space="preserve"> </w:t>
            </w:r>
            <w:r>
              <w:t>exit</w:t>
            </w:r>
            <w:r>
              <w:rPr>
                <w:rFonts w:hint="eastAsia"/>
              </w:rPr>
              <w:t>()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4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set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5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set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6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set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RPr="00B51142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set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setSingleError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2835" w:type="dxa"/>
          </w:tcPr>
          <w:p w:rsidR="007D30AB" w:rsidRDefault="00A9226C" w:rsidP="00FE21DC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A9226C">
              <w:t>set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D30AB" w:rsidTr="00FE21DC">
        <w:tc>
          <w:tcPr>
            <w:tcW w:w="3119" w:type="dxa"/>
          </w:tcPr>
          <w:p w:rsidR="007D30AB" w:rsidRPr="00A97D42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generateTestCases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7D30AB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13.</w:t>
            </w:r>
            <w:r w:rsidRPr="00A97D42">
              <w:t>Export test case to excel file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t>export2excel</w:t>
            </w:r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11.</w:t>
            </w:r>
            <w:r w:rsidR="00A9226C">
              <w:rPr>
                <w:rFonts w:hint="eastAsia"/>
              </w:rPr>
              <w:t xml:space="preserve"> </w:t>
            </w:r>
            <w:r>
              <w:t>export2excel</w:t>
            </w:r>
            <w:r>
              <w:rPr>
                <w:rFonts w:hint="eastAsia"/>
              </w:rPr>
              <w:t>()</w:t>
            </w:r>
          </w:p>
        </w:tc>
      </w:tr>
      <w:tr w:rsidR="007D30AB" w:rsidRPr="004E79C3" w:rsidTr="00FE21DC">
        <w:tc>
          <w:tcPr>
            <w:tcW w:w="3119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</w:t>
            </w:r>
          </w:p>
          <w:p w:rsidR="007D30AB" w:rsidRDefault="007D30AB" w:rsidP="00FE21DC">
            <w:pPr>
              <w:pStyle w:val="a6"/>
              <w:ind w:leftChars="0" w:left="0"/>
            </w:pPr>
            <w:r w:rsidRPr="00A97D42">
              <w:t xml:space="preserve"> specification file</w:t>
            </w:r>
          </w:p>
        </w:tc>
        <w:tc>
          <w:tcPr>
            <w:tcW w:w="2835" w:type="dxa"/>
          </w:tcPr>
          <w:p w:rsidR="007D30AB" w:rsidRDefault="007D30AB" w:rsidP="00FE21DC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  <w:tc>
          <w:tcPr>
            <w:tcW w:w="3685" w:type="dxa"/>
          </w:tcPr>
          <w:p w:rsidR="007D30AB" w:rsidRDefault="007D30AB" w:rsidP="00FE21DC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save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</w:tbl>
    <w:p w:rsidR="00CB29E0" w:rsidRDefault="00CB29E0" w:rsidP="00CB29E0"/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newSpecification</w:t>
      </w:r>
      <w:proofErr w:type="spellEnd"/>
      <w:r>
        <w:rPr>
          <w:rFonts w:hint="eastAsia"/>
        </w:rPr>
        <w:t>()</w:t>
      </w: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FE21DC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  <w:jc w:val="center"/>
            </w:pPr>
          </w:p>
        </w:tc>
      </w:tr>
      <w:tr w:rsidR="001D7131" w:rsidRPr="007D30AB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Note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FE21DC">
            <w:pPr>
              <w:pStyle w:val="a6"/>
              <w:ind w:leftChars="0" w:left="0"/>
            </w:pPr>
          </w:p>
        </w:tc>
      </w:tr>
    </w:tbl>
    <w:p w:rsidR="001D7131" w:rsidRDefault="001D7131" w:rsidP="001D7131">
      <w:pPr>
        <w:pStyle w:val="a6"/>
        <w:ind w:leftChars="0" w:left="1164"/>
      </w:pP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loadSpecification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r>
        <w:t>exit</w:t>
      </w:r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Category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RepresentativeValue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Property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IfProperty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SingleError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SingleError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generateTestCases</w:t>
      </w:r>
      <w:proofErr w:type="spellEnd"/>
      <w:r>
        <w:rPr>
          <w:rFonts w:hint="eastAsia"/>
        </w:rPr>
        <w:t>()</w:t>
      </w:r>
    </w:p>
    <w:p w:rsidR="009A701A" w:rsidRDefault="009A701A" w:rsidP="00CB6CC7">
      <w:pPr>
        <w:pStyle w:val="a6"/>
        <w:numPr>
          <w:ilvl w:val="0"/>
          <w:numId w:val="20"/>
        </w:numPr>
        <w:ind w:leftChars="0"/>
      </w:pPr>
      <w:r>
        <w:t>export2excel</w:t>
      </w:r>
      <w:r>
        <w:rPr>
          <w:rFonts w:hint="eastAsia"/>
        </w:rPr>
        <w:t>()</w:t>
      </w:r>
    </w:p>
    <w:p w:rsidR="009A701A" w:rsidRDefault="009A701A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aveSpecification</w:t>
      </w:r>
      <w:proofErr w:type="spellEnd"/>
      <w:r>
        <w:rPr>
          <w:rFonts w:hint="eastAsia"/>
        </w:rPr>
        <w:t>()</w:t>
      </w:r>
    </w:p>
    <w:p w:rsidR="00CB6CC7" w:rsidRPr="00785153" w:rsidRDefault="00CB6CC7" w:rsidP="00CB29E0"/>
    <w:p w:rsidR="00384E13" w:rsidRDefault="00384E13" w:rsidP="00384E13">
      <w:pPr>
        <w:pStyle w:val="1"/>
      </w:pPr>
      <w:bookmarkStart w:id="9" w:name="_Toc479429433"/>
      <w:r w:rsidRPr="00384E13">
        <w:lastRenderedPageBreak/>
        <w:t>Activity2038. Refine System Test Case</w:t>
      </w:r>
      <w:bookmarkEnd w:id="9"/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 xml:space="preserve">- </w:t>
            </w:r>
            <w:r>
              <w:t>‘</w:t>
            </w: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입력 후 명세를 작성하는 메인 프레임이 제대로 뜨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  <w:p w:rsidR="004D1831" w:rsidRDefault="004D1831" w:rsidP="004E79C3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4D1831" w:rsidRDefault="004D1831" w:rsidP="004E79C3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최근 사용했던 명세 파일 목록이 잘 유지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</w:tr>
      <w:tr w:rsidR="004D1831" w:rsidRPr="001C0F73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추가를 눌렀을 때, 카테고리의 입력 및 생성이 원활한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삭제를 눌렀을 때, 해당카테고리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 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  <w:p w:rsidR="004D1831" w:rsidRPr="001C0F73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Category가 하나도 존재하지 않을 때 다음 단계로 넘어가지 않게 제어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어느 Category라도 representative value가 하나도 존재하지 않을 때 다음 단계로 넘어가지 않게 제어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>
              <w:rPr>
                <w:rFonts w:hint="eastAsia"/>
              </w:rPr>
              <w:t xml:space="preserve"> constraints를 입력 받는 폼이 제대로 생성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  <w:p w:rsidR="004D1831" w:rsidRDefault="004D1831" w:rsidP="004E79C3">
            <w:r>
              <w:t xml:space="preserve">- 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 xml:space="preserve">- 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</w:t>
            </w:r>
            <w:r>
              <w:rPr>
                <w:rFonts w:hint="eastAsia"/>
              </w:rPr>
              <w:lastRenderedPageBreak/>
              <w:t>가 제대로 모두 표시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Pr="00A97D42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4D1831" w:rsidRDefault="004D1831" w:rsidP="004E79C3">
            <w:r>
              <w:rPr>
                <w:rFonts w:hint="eastAsia"/>
              </w:rPr>
              <w:t>- 전 단계로 이동할 때, 명세 보존이 잘 되는지 확인한다.</w:t>
            </w:r>
          </w:p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 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된 테스트 케이스를 엑셀파일로 잘 저장해내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4D1831" w:rsidRPr="00FE5D4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Pr="002427AD" w:rsidRDefault="004D1831" w:rsidP="004E79C3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Pr="00FE5D4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FE5D4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</w:tr>
    </w:tbl>
    <w:p w:rsidR="004D1831" w:rsidRPr="004D1831" w:rsidRDefault="004D1831" w:rsidP="004D1831"/>
    <w:p w:rsidR="00384E13" w:rsidRPr="00384E13" w:rsidRDefault="00384E13" w:rsidP="00384E13">
      <w:pPr>
        <w:pStyle w:val="1"/>
      </w:pPr>
      <w:bookmarkStart w:id="10" w:name="_Toc479429434"/>
      <w:r w:rsidRPr="00384E13">
        <w:t>Activity2039. Analyze Traceability Analysis</w:t>
      </w:r>
      <w:bookmarkEnd w:id="10"/>
    </w:p>
    <w:p w:rsidR="00DA5ABC" w:rsidRDefault="00DA5ABC" w:rsidP="008E00A3"/>
    <w:sectPr w:rsidR="00DA5ABC" w:rsidSect="00584A20">
      <w:headerReference w:type="default" r:id="rId23"/>
      <w:footerReference w:type="default" r:id="rId24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29" w:rsidRDefault="002E0729" w:rsidP="0046651F">
      <w:pPr>
        <w:spacing w:after="0" w:line="240" w:lineRule="auto"/>
      </w:pPr>
      <w:r>
        <w:separator/>
      </w:r>
    </w:p>
  </w:endnote>
  <w:endnote w:type="continuationSeparator" w:id="0">
    <w:p w:rsidR="002E0729" w:rsidRDefault="002E0729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Content>
      <w:p w:rsidR="00FE21DC" w:rsidRDefault="00FE21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F3" w:rsidRPr="00832AF3">
          <w:rPr>
            <w:noProof/>
            <w:lang w:val="ko-KR"/>
          </w:rPr>
          <w:t>17</w:t>
        </w:r>
        <w:r>
          <w:fldChar w:fldCharType="end"/>
        </w:r>
      </w:p>
    </w:sdtContent>
  </w:sdt>
  <w:p w:rsidR="00FE21DC" w:rsidRDefault="00FE21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29" w:rsidRDefault="002E0729" w:rsidP="0046651F">
      <w:pPr>
        <w:spacing w:after="0" w:line="240" w:lineRule="auto"/>
      </w:pPr>
      <w:r>
        <w:separator/>
      </w:r>
    </w:p>
  </w:footnote>
  <w:footnote w:type="continuationSeparator" w:id="0">
    <w:p w:rsidR="002E0729" w:rsidRDefault="002E0729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DC" w:rsidRDefault="00FE21DC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>
      <w:rPr>
        <w:rFonts w:hint="eastAsia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63B3B"/>
    <w:rsid w:val="00074340"/>
    <w:rsid w:val="00075EFB"/>
    <w:rsid w:val="00077973"/>
    <w:rsid w:val="0008100A"/>
    <w:rsid w:val="00081EDF"/>
    <w:rsid w:val="00082E15"/>
    <w:rsid w:val="00083409"/>
    <w:rsid w:val="000B0B2B"/>
    <w:rsid w:val="000B3D8F"/>
    <w:rsid w:val="000C02BC"/>
    <w:rsid w:val="000F7299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83E66"/>
    <w:rsid w:val="00185197"/>
    <w:rsid w:val="00187465"/>
    <w:rsid w:val="001909A9"/>
    <w:rsid w:val="001A7B39"/>
    <w:rsid w:val="001B379E"/>
    <w:rsid w:val="001D2FEF"/>
    <w:rsid w:val="001D7131"/>
    <w:rsid w:val="001E2481"/>
    <w:rsid w:val="001E61DA"/>
    <w:rsid w:val="001F76D2"/>
    <w:rsid w:val="00224EC3"/>
    <w:rsid w:val="0023077E"/>
    <w:rsid w:val="00240BDF"/>
    <w:rsid w:val="00242F86"/>
    <w:rsid w:val="00254CAA"/>
    <w:rsid w:val="00260368"/>
    <w:rsid w:val="002607A5"/>
    <w:rsid w:val="00264372"/>
    <w:rsid w:val="002A3B91"/>
    <w:rsid w:val="002A480B"/>
    <w:rsid w:val="002C2A04"/>
    <w:rsid w:val="002D41B8"/>
    <w:rsid w:val="002E0729"/>
    <w:rsid w:val="002F2FBD"/>
    <w:rsid w:val="00305D47"/>
    <w:rsid w:val="003121B0"/>
    <w:rsid w:val="00320637"/>
    <w:rsid w:val="0032193A"/>
    <w:rsid w:val="00323AE4"/>
    <w:rsid w:val="00325D34"/>
    <w:rsid w:val="00326634"/>
    <w:rsid w:val="00362734"/>
    <w:rsid w:val="003712A9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AB4"/>
    <w:rsid w:val="00516FC4"/>
    <w:rsid w:val="00550996"/>
    <w:rsid w:val="0055241B"/>
    <w:rsid w:val="005564A4"/>
    <w:rsid w:val="0056070D"/>
    <w:rsid w:val="00565EC9"/>
    <w:rsid w:val="00573CA3"/>
    <w:rsid w:val="005745EA"/>
    <w:rsid w:val="00584A20"/>
    <w:rsid w:val="005A25CA"/>
    <w:rsid w:val="005A3046"/>
    <w:rsid w:val="005A3381"/>
    <w:rsid w:val="005A378E"/>
    <w:rsid w:val="005A7A7A"/>
    <w:rsid w:val="005B11DC"/>
    <w:rsid w:val="005B4DCA"/>
    <w:rsid w:val="005B5715"/>
    <w:rsid w:val="005B578B"/>
    <w:rsid w:val="005B5859"/>
    <w:rsid w:val="005B7880"/>
    <w:rsid w:val="005C654C"/>
    <w:rsid w:val="005D1568"/>
    <w:rsid w:val="005F33AE"/>
    <w:rsid w:val="0060011E"/>
    <w:rsid w:val="00604383"/>
    <w:rsid w:val="00631FE3"/>
    <w:rsid w:val="006423AE"/>
    <w:rsid w:val="006523ED"/>
    <w:rsid w:val="00660937"/>
    <w:rsid w:val="006701A9"/>
    <w:rsid w:val="006908D9"/>
    <w:rsid w:val="0069480B"/>
    <w:rsid w:val="00697688"/>
    <w:rsid w:val="006B0198"/>
    <w:rsid w:val="006E3520"/>
    <w:rsid w:val="006E75F0"/>
    <w:rsid w:val="006F7F9A"/>
    <w:rsid w:val="00702832"/>
    <w:rsid w:val="00703903"/>
    <w:rsid w:val="00710D26"/>
    <w:rsid w:val="00712C0C"/>
    <w:rsid w:val="00722250"/>
    <w:rsid w:val="00726E24"/>
    <w:rsid w:val="00727B46"/>
    <w:rsid w:val="007311F2"/>
    <w:rsid w:val="007515D8"/>
    <w:rsid w:val="007554C3"/>
    <w:rsid w:val="00755C57"/>
    <w:rsid w:val="00765877"/>
    <w:rsid w:val="007742E0"/>
    <w:rsid w:val="00785153"/>
    <w:rsid w:val="007863C6"/>
    <w:rsid w:val="007C16CE"/>
    <w:rsid w:val="007C2E18"/>
    <w:rsid w:val="007D30AB"/>
    <w:rsid w:val="007F1952"/>
    <w:rsid w:val="0080679F"/>
    <w:rsid w:val="00822D31"/>
    <w:rsid w:val="008279CD"/>
    <w:rsid w:val="00832AF3"/>
    <w:rsid w:val="00843517"/>
    <w:rsid w:val="00851BE1"/>
    <w:rsid w:val="00854764"/>
    <w:rsid w:val="008715ED"/>
    <w:rsid w:val="008735EC"/>
    <w:rsid w:val="0087418B"/>
    <w:rsid w:val="00880B23"/>
    <w:rsid w:val="00890065"/>
    <w:rsid w:val="00890083"/>
    <w:rsid w:val="008A17F5"/>
    <w:rsid w:val="008D3856"/>
    <w:rsid w:val="008D7E20"/>
    <w:rsid w:val="008E00A3"/>
    <w:rsid w:val="008E6B8A"/>
    <w:rsid w:val="008F6E44"/>
    <w:rsid w:val="00902852"/>
    <w:rsid w:val="009048BD"/>
    <w:rsid w:val="00905109"/>
    <w:rsid w:val="00912A88"/>
    <w:rsid w:val="00921DE6"/>
    <w:rsid w:val="00923B1D"/>
    <w:rsid w:val="00944FBA"/>
    <w:rsid w:val="00945702"/>
    <w:rsid w:val="00957E1A"/>
    <w:rsid w:val="00962DFC"/>
    <w:rsid w:val="00965784"/>
    <w:rsid w:val="0097007A"/>
    <w:rsid w:val="00973DC1"/>
    <w:rsid w:val="00975E1A"/>
    <w:rsid w:val="009803BF"/>
    <w:rsid w:val="00991E77"/>
    <w:rsid w:val="0099768A"/>
    <w:rsid w:val="009A2A96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21473"/>
    <w:rsid w:val="00A34603"/>
    <w:rsid w:val="00A5010E"/>
    <w:rsid w:val="00A537C6"/>
    <w:rsid w:val="00A55AA4"/>
    <w:rsid w:val="00A57ED4"/>
    <w:rsid w:val="00A642CB"/>
    <w:rsid w:val="00A70BE2"/>
    <w:rsid w:val="00A9226C"/>
    <w:rsid w:val="00A97D42"/>
    <w:rsid w:val="00AD20FF"/>
    <w:rsid w:val="00AD3138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7283"/>
    <w:rsid w:val="00BD3140"/>
    <w:rsid w:val="00BD37B2"/>
    <w:rsid w:val="00BE1923"/>
    <w:rsid w:val="00C00140"/>
    <w:rsid w:val="00C017B4"/>
    <w:rsid w:val="00C06554"/>
    <w:rsid w:val="00C2584A"/>
    <w:rsid w:val="00C5233D"/>
    <w:rsid w:val="00C52FB6"/>
    <w:rsid w:val="00C70B1C"/>
    <w:rsid w:val="00CA5D0B"/>
    <w:rsid w:val="00CB29E0"/>
    <w:rsid w:val="00CB6CC7"/>
    <w:rsid w:val="00CC1131"/>
    <w:rsid w:val="00CC57DD"/>
    <w:rsid w:val="00CD1F3C"/>
    <w:rsid w:val="00CD2746"/>
    <w:rsid w:val="00CD2BC5"/>
    <w:rsid w:val="00CE0E6C"/>
    <w:rsid w:val="00CF2CEA"/>
    <w:rsid w:val="00D0181A"/>
    <w:rsid w:val="00D06606"/>
    <w:rsid w:val="00D112FA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47687"/>
    <w:rsid w:val="00E51BDF"/>
    <w:rsid w:val="00E54F6A"/>
    <w:rsid w:val="00E55744"/>
    <w:rsid w:val="00E575DB"/>
    <w:rsid w:val="00E63BD5"/>
    <w:rsid w:val="00E750A3"/>
    <w:rsid w:val="00E8716B"/>
    <w:rsid w:val="00E87B30"/>
    <w:rsid w:val="00E965E1"/>
    <w:rsid w:val="00EA13EE"/>
    <w:rsid w:val="00EC3989"/>
    <w:rsid w:val="00EC48FA"/>
    <w:rsid w:val="00ED292C"/>
    <w:rsid w:val="00ED3E00"/>
    <w:rsid w:val="00EE09FD"/>
    <w:rsid w:val="00EF0886"/>
    <w:rsid w:val="00EF35A2"/>
    <w:rsid w:val="00EF634C"/>
    <w:rsid w:val="00F073FD"/>
    <w:rsid w:val="00F1152C"/>
    <w:rsid w:val="00F125D0"/>
    <w:rsid w:val="00F17EA5"/>
    <w:rsid w:val="00F25502"/>
    <w:rsid w:val="00F27B46"/>
    <w:rsid w:val="00F3041B"/>
    <w:rsid w:val="00F3124B"/>
    <w:rsid w:val="00F314EF"/>
    <w:rsid w:val="00F362B7"/>
    <w:rsid w:val="00F4472F"/>
    <w:rsid w:val="00F57E29"/>
    <w:rsid w:val="00F6552A"/>
    <w:rsid w:val="00F66AFF"/>
    <w:rsid w:val="00F852F4"/>
    <w:rsid w:val="00F87042"/>
    <w:rsid w:val="00F9109B"/>
    <w:rsid w:val="00FB269C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5A39-4E72-4CDE-A7AE-D54036C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96</cp:revision>
  <cp:lastPrinted>2017-03-30T04:38:00Z</cp:lastPrinted>
  <dcterms:created xsi:type="dcterms:W3CDTF">2017-03-30T04:19:00Z</dcterms:created>
  <dcterms:modified xsi:type="dcterms:W3CDTF">2017-04-08T13:28:00Z</dcterms:modified>
</cp:coreProperties>
</file>